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771" w:rsidRDefault="00610771" w:rsidP="00610771">
      <w:pPr>
        <w:jc w:val="right"/>
        <w:rPr>
          <w:bCs/>
        </w:rPr>
      </w:pPr>
      <w:r>
        <w:rPr>
          <w:bCs/>
        </w:rPr>
        <w:t>Załącznik nr 1 do umowy …./2018</w:t>
      </w:r>
    </w:p>
    <w:p w:rsidR="00610771" w:rsidRDefault="00610771" w:rsidP="00610771">
      <w:pPr>
        <w:jc w:val="right"/>
        <w:rPr>
          <w:b/>
          <w:bCs/>
        </w:rPr>
      </w:pPr>
    </w:p>
    <w:p w:rsidR="00610771" w:rsidRDefault="00610771" w:rsidP="001F11BE">
      <w:pPr>
        <w:jc w:val="center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1F11BE" w:rsidRPr="00FB6F7B" w:rsidRDefault="001F11BE" w:rsidP="001F11B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B6F7B">
        <w:rPr>
          <w:b/>
          <w:bCs/>
          <w:color w:val="000000"/>
        </w:rPr>
        <w:t>Część 1 – Dostawa artykułów spożywczych</w:t>
      </w:r>
      <w:r w:rsidRPr="00FB6F7B">
        <w:rPr>
          <w:color w:val="000000"/>
        </w:rPr>
        <w:t xml:space="preserve"> </w:t>
      </w:r>
      <w:r w:rsidRPr="00FB6F7B">
        <w:rPr>
          <w:b/>
          <w:bCs/>
          <w:color w:val="000000"/>
        </w:rPr>
        <w:t xml:space="preserve">do stołówki szkolnej </w:t>
      </w:r>
    </w:p>
    <w:p w:rsidR="001F11BE" w:rsidRDefault="001F11BE" w:rsidP="001F11BE">
      <w:pPr>
        <w:pStyle w:val="Bezodstpw"/>
      </w:pPr>
      <w:r w:rsidRPr="00FB6F7B">
        <w:t xml:space="preserve">(w tym: mleko, produkty mleczarskie, przetworzone owoce i warzywa, jaja, produkty przemiału ziarna, skrobi i produktów skrobiowych, oleje i tłuszcze zwierzęce lub roślinne, różne produkty spożywcze) 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Cukier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Mąka Szymanowsk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Mąka razow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Mąka ziemniaczan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Zacierka 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 xml:space="preserve">Makaron </w:t>
            </w:r>
            <w:proofErr w:type="spellStart"/>
            <w:r>
              <w:rPr>
                <w:color w:val="000000"/>
              </w:rPr>
              <w:t>Lubella</w:t>
            </w:r>
            <w:proofErr w:type="spellEnd"/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Śmietana 18%400ml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Szczaw </w:t>
            </w:r>
            <w:r>
              <w:rPr>
                <w:color w:val="000000"/>
              </w:rPr>
              <w:t>350ml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Jaja 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Bułka tarta 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Bułka wrocławsk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Mleko </w:t>
            </w:r>
            <w:r>
              <w:rPr>
                <w:color w:val="000000"/>
              </w:rPr>
              <w:t>1l UHT3,2%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Sól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Pieprz mielony</w:t>
            </w:r>
            <w:r>
              <w:rPr>
                <w:color w:val="000000"/>
              </w:rPr>
              <w:t xml:space="preserve"> 2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5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Liść laurowy</w:t>
            </w:r>
            <w:r>
              <w:rPr>
                <w:color w:val="000000"/>
              </w:rPr>
              <w:t xml:space="preserve"> 12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6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Ziele angielskie 15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7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Vegeta</w:t>
            </w:r>
            <w:r>
              <w:rPr>
                <w:color w:val="000000"/>
              </w:rPr>
              <w:t xml:space="preserve"> naturalna3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8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Majeranek </w:t>
            </w:r>
            <w:r>
              <w:rPr>
                <w:color w:val="000000"/>
              </w:rPr>
              <w:t>2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9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Koncentrat pomidorowy</w:t>
            </w:r>
            <w:r>
              <w:rPr>
                <w:color w:val="000000"/>
              </w:rPr>
              <w:t xml:space="preserve"> 0,9k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0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Ryż 5k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1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Kasza jęczmienna 4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2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Kasza gryczana</w:t>
            </w:r>
            <w:r>
              <w:rPr>
                <w:color w:val="000000"/>
              </w:rPr>
              <w:t xml:space="preserve"> 5k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3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a Jaś 4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4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Masło Extra 25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5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Masło klarowane 1k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6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Liść laurowy 12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7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Sezam 2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8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Chrzan 200ml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9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Fasola drobn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0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Groch 4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1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Olej słonecznikowy 1l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2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Olej Kujawski 1l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3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Papryka mielona 16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4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Sos francuski saszetka 9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lastRenderedPageBreak/>
              <w:t>35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Ketchup  47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6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Kukurydza w puszce 4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7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Cynamon </w:t>
            </w:r>
            <w:r>
              <w:rPr>
                <w:color w:val="000000"/>
              </w:rPr>
              <w:t>15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8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Przyprawa natur. do kurczak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9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Majonez Kielecki  700ml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0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Zioła prowansalskie</w:t>
            </w:r>
            <w:r>
              <w:rPr>
                <w:color w:val="000000"/>
              </w:rPr>
              <w:t>1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1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Chleb krojony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2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Kasza jęczmienna 1k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3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Ser żółty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4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Kasza mann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5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Przecier pomidorowy  5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6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Herbata 100 saszetek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7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Czekolada gorzka1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8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Mieszanka studencka1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9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kuś</w:t>
            </w:r>
            <w:proofErr w:type="spellEnd"/>
            <w:r>
              <w:rPr>
                <w:color w:val="000000"/>
              </w:rPr>
              <w:t xml:space="preserve"> w saszetce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0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Babeczki z owocami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1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>Baton zbożowy 4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2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kuś</w:t>
            </w:r>
            <w:proofErr w:type="spellEnd"/>
            <w:r>
              <w:rPr>
                <w:color w:val="000000"/>
              </w:rPr>
              <w:t xml:space="preserve"> mus 2po 1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3.</w:t>
            </w:r>
          </w:p>
        </w:tc>
        <w:tc>
          <w:tcPr>
            <w:tcW w:w="3327" w:type="dxa"/>
            <w:vAlign w:val="bottom"/>
          </w:tcPr>
          <w:p w:rsidR="00720A8D" w:rsidRPr="00FB6F7B" w:rsidRDefault="00720A8D" w:rsidP="00720A8D">
            <w:pPr>
              <w:rPr>
                <w:color w:val="000000"/>
              </w:rPr>
            </w:pPr>
            <w:r>
              <w:rPr>
                <w:color w:val="000000"/>
              </w:rPr>
              <w:t xml:space="preserve">Jogurt owocowy 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4.</w:t>
            </w:r>
          </w:p>
        </w:tc>
        <w:tc>
          <w:tcPr>
            <w:tcW w:w="3327" w:type="dxa"/>
            <w:vAlign w:val="bottom"/>
          </w:tcPr>
          <w:p w:rsidR="00720A8D" w:rsidRPr="00FB6F7B" w:rsidRDefault="002F6570" w:rsidP="00720A8D">
            <w:pPr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="00720A8D">
              <w:rPr>
                <w:color w:val="000000"/>
              </w:rPr>
              <w:t>liwka kalifornijska 200g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883E97" w:rsidTr="00720A8D">
        <w:tc>
          <w:tcPr>
            <w:tcW w:w="643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883E97" w:rsidRPr="00FB6F7B" w:rsidRDefault="00883E97" w:rsidP="00883E97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993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1134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2126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1559" w:type="dxa"/>
          </w:tcPr>
          <w:p w:rsidR="00883E97" w:rsidRDefault="00883E97" w:rsidP="00883E97">
            <w:pPr>
              <w:pStyle w:val="Bezodstpw"/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183DEA" w:rsidP="00183DEA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720A8D" w:rsidRDefault="00720A8D" w:rsidP="00720A8D">
            <w:pPr>
              <w:pStyle w:val="Bezodstpw"/>
              <w:jc w:val="right"/>
              <w:rPr>
                <w:b/>
              </w:rPr>
            </w:pPr>
          </w:p>
        </w:tc>
      </w:tr>
    </w:tbl>
    <w:p w:rsidR="001F11BE" w:rsidRDefault="001F11BE" w:rsidP="001F11BE">
      <w:pPr>
        <w:pStyle w:val="Bezodstpw"/>
      </w:pPr>
    </w:p>
    <w:p w:rsidR="001F11BE" w:rsidRPr="00FB6F7B" w:rsidRDefault="001F11BE" w:rsidP="001F11BE">
      <w:pPr>
        <w:pStyle w:val="Bezodstpw"/>
      </w:pPr>
      <w:bookmarkStart w:id="0" w:name="_GoBack"/>
      <w:bookmarkEnd w:id="0"/>
    </w:p>
    <w:p w:rsidR="00A9612E" w:rsidRDefault="00A9612E" w:rsidP="001F11BE"/>
    <w:p w:rsidR="00F01290" w:rsidRDefault="00F01290" w:rsidP="001F11BE"/>
    <w:p w:rsidR="00F01290" w:rsidRDefault="00F01290" w:rsidP="001F11BE"/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>
        <w:br/>
      </w:r>
      <w:r>
        <w:br/>
        <w:t xml:space="preserve">                                                                              </w:t>
      </w:r>
      <w:r>
        <w:br/>
        <w:t xml:space="preserve">                                                                                  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p w:rsidR="00F01290" w:rsidRPr="001F11BE" w:rsidRDefault="00F01290" w:rsidP="001F11BE"/>
    <w:sectPr w:rsidR="00F01290" w:rsidRPr="001F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183DEA"/>
    <w:rsid w:val="001F11BE"/>
    <w:rsid w:val="002F6570"/>
    <w:rsid w:val="00610771"/>
    <w:rsid w:val="00720A8D"/>
    <w:rsid w:val="007C3658"/>
    <w:rsid w:val="00883E97"/>
    <w:rsid w:val="00A9612E"/>
    <w:rsid w:val="00F0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6C0F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4EEF-BE79-4362-9F4C-BB601870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</cp:lastModifiedBy>
  <cp:revision>2</cp:revision>
  <cp:lastPrinted>2017-11-08T12:17:00Z</cp:lastPrinted>
  <dcterms:created xsi:type="dcterms:W3CDTF">2017-11-08T12:18:00Z</dcterms:created>
  <dcterms:modified xsi:type="dcterms:W3CDTF">2017-11-08T12:18:00Z</dcterms:modified>
</cp:coreProperties>
</file>